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94b1706-37c8-4993-b594-cba230a9fc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22831d-da74-4f58-9daf-4319aa6780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3681b9-086d-4886-882a-84b56bb9707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f1a725-85c7-45b3-b131-9b735b0d5f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1000d1-ce4c-4dbc-8d6c-ee9f507ab5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c3cf70-91f6-47d7-a43d-2a2f86aebe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ba437d-75b3-40f6-b6d9-5d5147e1c6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e35d80-5ae0-4d7d-a651-658268205f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ee161e-7169-4f03-88e8-14cb4fca88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22d153-f5d3-422c-b62e-eeababfe11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fac952-aa30-400d-b60d-41f0a762a4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af9caa-50a7-4347-a327-0df8082738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632d3d-059a-4209-86ce-1f0bbc7ccf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0d0936-8b60-4cc6-81d8-da7297331f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2e059b9-db77-4a3f-a6b9-8ba735a177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4581b3e-1d94-41dd-9a1a-acec27bb99d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97fbed-3436-430e-91cb-b23e19bee7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d9373c-ca7c-4a41-be0c-ab09166721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36ae2d6-1315-439f-a321-1415a2b9c3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87d69f-51e5-447e-a19a-a57ae69c3bb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cf6fe1b-3b08-4046-8912-a66504ec3cd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fd00bd-671c-457a-86ee-6d2d6a11f18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d217b53-51b8-4281-b97a-ead0a6d73e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559f93-d978-4649-b3e8-a051041265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6365f2-0efe-4dcb-a6f0-271e20dc9ce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6f7e8b-6f52-4a49-92af-adb3b4dd69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7ea2e7-bb34-4298-9309-067a78c4751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e0ebe3-829e-431a-ad8b-4aafda11bff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0b3580-7539-49de-a33d-f297998fad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1000d1-ce4c-4dbc-8d6c-ee9f507ab5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dfacb8-12ce-437e-8315-181ba98204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1ee4d9-2a6f-42a3-9ad6-89d5e929ad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cd7be9-f81d-40a9-a301-b4194a37163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d6c0306-22bc-4763-ab88-cac2b4ba8f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2e0cbe6-2cc5-4213-8149-ca457a83f8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4622cef-2a12-41d1-a0c3-1ff4cb853f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e180a1-cfd0-4755-a8fa-1639fda15e7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2e4a2a-8db5-4b23-bfb6-72ca023747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38d635-0731-4c13-9d9a-bfd65b6f93c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04de39-602d-461f-80d7-be11cd4c03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6216dd-f993-4bf9-99b2-0b48eca2e0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60db33-3f75-4052-97d1-f16b08c192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169706-3395-4401-8ac9-bdbddc081d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8bd9a7-a77b-4caa-a484-7f8a8e4763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910284-fe5f-4c85-91d7-66e499a506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b78d40a-f438-432b-993a-4f0530b68d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a23cf0-bc09-43d4-a0af-c58e09e10c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c1f93e1-bd3c-4047-a59e-e8de263606e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8a6e60-9038-416b-98a9-079d3f7a62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11f576-27e1-4c7c-830a-a9b114b71e7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53447c0-d229-4bde-8c0f-fcfd617b1e2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0cb51db-19b7-404f-8b6f-d192e8b57d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e32c8b-71db-44bf-8bbc-06051d91f21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af9caa-50a7-4347-a327-0df8082738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698f8b-b849-42b0-89fd-525e111316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d12cf7-0c21-439c-970e-76ecd5dade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e07f73-bca3-4ebd-9fcb-811d41747f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b74bb8f-4236-44da-98cc-915c20eefa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48e6bb7-4852-4569-a2fe-1f01e3542e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009e5e6-ebf8-4d8c-9e13-01e78fd371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4f309a-b38f-4563-ae0d-16715e46b49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474b7d-cada-4cee-bb04-7d95a04ec8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c2f0a4-69e2-4e37-9c96-fc3d85e168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87e1c6-8ebe-4297-a582-3c5df90bec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65d623-aea2-4940-a725-6d58623254f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06963b-1aae-4841-aec5-e8c9a0ffcc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44ba70-8a75-4f60-8862-0a7be542a7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4eca4e-cb74-45f7-a6b1-e6411b2c03c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bebc3c-d0e3-4353-a6ee-d5f4b833729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ea5e21-8750-47b3-82ed-e3e53558c0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330c5e-f815-4d17-92d7-11407bb9556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2c8399f-e623-41f3-b1b7-0367b02cce0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ab55c7-ee25-40f8-b488-e1395d238e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ea5e21-8750-47b3-82ed-e3e53558c0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5f0ee3-ff3e-426f-877b-b191902b85d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4870c6-5eff-43ae-87ef-39d80eef1a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b70cb5-2c0d-41e7-8ab7-d0cb017bcc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afc21a-b8c8-4147-8c3e-da63e97f14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fdff5a4-8133-441a-81bb-93175fdec5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511ef2-1871-4bd9-a38c-e0e92da48b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c18698-4a9a-4273-9db1-660ebdaff4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c8a58a-39d8-4d65-9cfc-7cd34b00a5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88cca8-bdc0-4dca-aa3d-fa9a022a5f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596127-a0ff-4579-a732-10bbb21964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c14ea16-4c96-4005-909c-c85ab0e857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fd946f-1430-493b-8a3a-ecdd56cbd5e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2c2a49-d357-4f06-ace1-07ace015d3d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ff2cdff-4e26-4f93-a68c-5264ef0f93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860651-f543-4fa2-a8a6-6b24ac8594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d00484-9936-4a78-9fa5-b2926019ef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c3e2faa-f318-4f18-b524-eabe188765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4cb9d61-ed02-4d5c-bdaf-462ac49891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7b12171-6c96-4b2f-8e33-ccb916cdf4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50bdda-06d0-4fca-b2cf-f6567bb065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030181-5349-4b72-b103-e0f4d5b94a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e53ef5-baee-4dd6-b418-8e8e33e8a0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9ddd70-6bb6-441d-8532-da65554701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469765-2114-4259-93b6-2e4c6455ca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e93db8-5bb4-4846-893a-d5da6f4bd8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d9a57a-3a02-449f-a66d-e0c25af5bd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fa2d93-64be-48a6-98b0-b3524a836df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7766b10-7e66-4ba2-9751-01f13956c5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b028bc-4b20-4e77-b25c-4737fd10bf6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efab08-a891-4d04-902f-215e56f37f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b947e00-0d5f-4967-aa89-264087a5cc9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286dca3-9375-4525-bacb-993b78092c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30ec199-e046-4956-9b63-ce0c7dd1f4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7d0071-32ba-4989-a7a9-c72430c7ab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1000d1-ce4c-4dbc-8d6c-ee9f507ab5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2035de-84ba-462f-a8b9-f8f21f0c97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1d2f4e-e9e8-4b7b-93d3-6de44fdf30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aa90f6-3cee-455d-8774-9b99732345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405a0b-58fd-49ed-9423-e0c4c975a8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1f49a25-df30-4b3c-879b-d2f2c0318a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ce86f6-c13a-4325-8ab1-97763bb28c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156243-2b12-49a3-b4b5-7bf993744c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5eb133-3074-44d8-a4b8-fdce2bbc06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a2f190-c16a-492b-8001-6625796573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af9caa-50a7-4347-a327-0df8082738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41d628-bbc4-4204-b333-ed61ffb039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8a6e60-9038-416b-98a9-079d3f7a62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44ba70-8a75-4f60-8862-0a7be542a7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2feb1b-42a9-412f-89e9-a5473d3d14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038a4ff-8930-499c-b0e3-86745bde81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7f611b-d562-455c-b9f6-945d3196c4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11941c-b26a-4e74-acd2-13f91e24a1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add9259-7e93-4746-b6ab-53d79055a1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22f16a-3a7e-48da-b0af-e24cbfe8c2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0a05cf-fd31-4185-bc74-921bafb13b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d8f902-5d58-4e1b-aec1-39f999df1f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309c19c-0492-4653-80af-61a3e66a1e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c3b3cc-8428-4d4b-b2fb-2c2e2686b0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add9259-7e93-4746-b6ab-53d79055a1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a517c8-96c2-49de-84f4-e6d4759990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bed322-bb1c-4e1c-81fd-91d99af3ad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4bcf1f-f788-492e-a6ef-91f8914a65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f291cc-7f0e-45f8-ae68-ffc18ed25f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bd3c95-d791-43e9-8e1e-d22716c8a5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4276ee-fa61-4b50-94e0-2c7cb5ad7b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27036a-03ed-4c0a-aee8-11918a8433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fcbf6f-bd68-4463-a893-f6222d1fec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ecd034-3d04-44b4-9c06-f7440ce5a2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8a6e60-9038-416b-98a9-079d3f7a62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05cf79-6d92-4462-896c-a43483e0e4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0f78b4-a6b2-4c41-a22d-2cd66f6440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0c5d0f-8fed-4d8a-a9b8-562eb27d08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9ae20b-10f2-4a7d-a796-0bd6303c30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1ce618b-6f51-44e3-bc3d-71f563f9ec9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40fd16-6d6b-4373-b8e8-045eb78f8e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68fbce-187d-4be2-a5d1-2498af0e2f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4c5caa6-6f90-4b3f-81c9-92cbe3d9c9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cc615b-4a15-450c-b5fe-a4b8d913f8d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751100-4fb1-4c3d-8e53-0ea311a4e49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a23618-5742-46d9-ad95-dcc9f3b366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0f78b4-a6b2-4c41-a22d-2cd66f6440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b9957d-b3f4-45ae-b9aa-b51c782751d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a0acfea-492e-43a9-a78a-e814df89d7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28fad1-2e59-41d6-a4fa-b0611d7a3e3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55b74d-86ad-406a-9c71-9bfd0f03667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11874d-2b35-4cec-9fb8-6d69766d79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32f374a-7d13-4e07-b852-930e5436987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6cce480-51cc-4259-83f7-b7269ce935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e5937f-cae3-4945-a93e-3adbec4739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f42678-31a4-4aeb-b5be-0b470e6752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dcc457-483f-44a2-aa49-79f5d46588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ed30101-3632-4a97-9fac-87c50ddb4d0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3f020e-ec08-49b1-bca4-007df4b97f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5f350c3-c119-4f9a-bb2a-88ada3e3e6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d856a7-a2db-4e62-a9ec-1763cc69de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251e26-56c2-40b8-b57b-f86931bd6e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78ee5c-a981-4201-abb4-4ad9b5cb39d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39dbfd-a606-435e-86b3-71bba91828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4a76880-3d67-4a99-b411-a1aaead95a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4eddde3-6583-4220-b4fb-ecf3162035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a93a74-b7bb-4dc2-bbc9-7f11bcb4042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b04423-25a4-45ac-95f4-281cdff66d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8f4f07-085c-4981-823b-421981eed03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ed691f-64c9-4d98-a05a-f8fe6c083f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2b1bdeb-d84d-42f4-ae17-7d974d8e47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9078e1-eec5-4418-861b-80f1041a54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f92e0b-3ae9-4857-a88b-76d419f27d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2af8f9-1058-4e98-9188-445a970243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ca36b5-79d9-4897-8fed-f19cf4c0cb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4517bd-c6cd-4c66-9c3d-9a29d7f2b4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1edc8b-188d-4666-92df-fc6120f712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97fbed-3436-430e-91cb-b23e19bee7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823ea4-2c07-4fbe-b271-8b5667490f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813813-daf9-4979-908f-c46b7f1e4c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310642-a9f1-4869-95d5-e048c74d7ad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5351cdc-62a4-472b-aeab-a71038df40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3534c8-d720-4406-87f3-6cc999cdc2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f49ae6-dd38-48a4-ad90-7ec0d8e9fe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503c0f-d27f-4ccb-a01d-eb31330ac78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b3478f-5163-4b1c-ad44-276bd988ed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10ff99-31da-4811-a688-784586f5b1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fc9e37-f9ba-4aa1-aae1-b60df88971e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9c6125-66bb-4e65-8ad1-2ee4a85eaa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cf71806-9348-4222-bf69-4440a04721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96e197-e760-4327-999f-cfbcb4a565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48358d9-1a65-469b-bd96-f032027021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f0156d-0fbe-434d-b64d-5dc917f7de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8c85e3-96ae-47a4-928a-5a544ce980c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25ef70-5cfa-42e0-86e4-6bf6c6bd354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061924-d39a-48f5-8237-4629da3ac3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c30db0-a9e5-459c-afd4-495e463442e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333011d-8ec6-4e7f-b4d7-2a2efb4118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93eb38-3e66-4f86-ae9b-c904923486a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9a687c3-cf32-4de4-a976-36f00daabf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99e2b7c-352b-4096-8330-35175f8a77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4921fe1-e016-45b8-ae64-d1a548259c0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29b5d7-8ba2-4ba2-b511-275bfd44363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1657f2-6349-4376-8b4f-49e23033e8a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cf71806-9348-4222-bf69-4440a04721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96e197-e760-4327-999f-cfbcb4a565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3da934d-12fb-454d-8f9c-44a1f5ee7e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0789c2-2dba-4137-8a2f-0f82a23c4c5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9ec0aa-9e9a-4ee0-8a71-0e44036219d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bf4fdf-0e76-46c6-8c08-81b6bd900d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cec789-c6fe-427a-99cd-2a19b204ae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d066f86-86e5-4634-959d-a24320d77c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02b22c-3f81-4492-b9dd-6e42c59345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e742f2e-efbc-47e3-920a-62f6d18b73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e07f73-bca3-4ebd-9fcb-811d41747f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4e4a87-0827-4c60-9f14-939c9a04487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8a6e60-9038-416b-98a9-079d3f7a62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9a4b35-6b32-40f5-a456-1cbda2cb0d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08f610-f758-4baf-9a38-c9d48e05f2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